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0BA4" w14:textId="77777777" w:rsidR="0083080B" w:rsidRDefault="0083080B" w:rsidP="0070611E">
      <w:pPr>
        <w:spacing w:before="0" w:after="0" w:line="240" w:lineRule="auto"/>
      </w:pPr>
      <w:r>
        <w:separator/>
      </w:r>
    </w:p>
  </w:endnote>
  <w:endnote w:type="continuationSeparator" w:id="0">
    <w:p w14:paraId="62D69532" w14:textId="77777777" w:rsidR="0083080B" w:rsidRDefault="0083080B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4B89" w14:textId="77777777" w:rsidR="0083080B" w:rsidRDefault="0083080B" w:rsidP="0070611E">
      <w:pPr>
        <w:spacing w:before="0" w:after="0" w:line="240" w:lineRule="auto"/>
      </w:pPr>
      <w:r>
        <w:separator/>
      </w:r>
    </w:p>
  </w:footnote>
  <w:footnote w:type="continuationSeparator" w:id="0">
    <w:p w14:paraId="0EC55FDA" w14:textId="77777777" w:rsidR="0083080B" w:rsidRDefault="0083080B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267B13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44256"/>
    <w:rsid w:val="00813EAD"/>
    <w:rsid w:val="0083080B"/>
    <w:rsid w:val="008B2B27"/>
    <w:rsid w:val="008E7B12"/>
    <w:rsid w:val="009355DF"/>
    <w:rsid w:val="009B677B"/>
    <w:rsid w:val="00A54637"/>
    <w:rsid w:val="00B32F8F"/>
    <w:rsid w:val="00B36554"/>
    <w:rsid w:val="00B371C7"/>
    <w:rsid w:val="00B432AC"/>
    <w:rsid w:val="00C5441B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A51-DBA2-404A-8B65-427BD67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2-05-17T06:58:00Z</dcterms:created>
  <dcterms:modified xsi:type="dcterms:W3CDTF">2022-05-17T06:58:00Z</dcterms:modified>
</cp:coreProperties>
</file>